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9BD" w:rsidRDefault="00CB2B3D" w:rsidP="006119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0-2021</w:t>
      </w:r>
      <w:r w:rsidR="006119BD">
        <w:rPr>
          <w:b/>
          <w:sz w:val="40"/>
          <w:szCs w:val="40"/>
        </w:rPr>
        <w:t xml:space="preserve"> Lunch Schedule</w:t>
      </w:r>
    </w:p>
    <w:p w:rsidR="006119BD" w:rsidRDefault="006119BD" w:rsidP="006119BD">
      <w:pPr>
        <w:jc w:val="center"/>
        <w:rPr>
          <w:sz w:val="15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94"/>
        <w:gridCol w:w="1771"/>
        <w:gridCol w:w="1771"/>
        <w:gridCol w:w="1956"/>
      </w:tblGrid>
      <w:tr w:rsidR="006119BD" w:rsidTr="000264D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BD" w:rsidRDefault="00CB2B3D">
            <w:pPr>
              <w:spacing w:line="276" w:lineRule="auto"/>
              <w:jc w:val="center"/>
            </w:pPr>
            <w:r>
              <w:t>Lunch Wav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BD" w:rsidRDefault="006119BD">
            <w:pPr>
              <w:spacing w:line="276" w:lineRule="auto"/>
              <w:jc w:val="center"/>
            </w:pPr>
            <w:r>
              <w:t>TEACHER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BD" w:rsidRDefault="006119BD">
            <w:pPr>
              <w:spacing w:line="276" w:lineRule="auto"/>
              <w:jc w:val="center"/>
            </w:pPr>
            <w:r>
              <w:t>CLAS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BD" w:rsidRDefault="006119BD">
            <w:pPr>
              <w:spacing w:line="276" w:lineRule="auto"/>
              <w:jc w:val="center"/>
            </w:pPr>
            <w:r>
              <w:t>TIM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BD" w:rsidRDefault="006119BD">
            <w:pPr>
              <w:spacing w:line="276" w:lineRule="auto"/>
              <w:jc w:val="center"/>
            </w:pPr>
            <w:r>
              <w:t>TABLES</w:t>
            </w:r>
          </w:p>
        </w:tc>
      </w:tr>
      <w:tr w:rsidR="003015A0" w:rsidTr="000264D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 w:rsidRPr="003015A0">
              <w:rPr>
                <w:highlight w:val="cyan"/>
              </w:rPr>
              <w:t>5C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B. Cunningham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Pr="00CB2B3D" w:rsidRDefault="003015A0" w:rsidP="003015A0">
            <w:pPr>
              <w:spacing w:line="276" w:lineRule="auto"/>
              <w:jc w:val="center"/>
              <w:rPr>
                <w:highlight w:val="yellow"/>
              </w:rPr>
            </w:pPr>
            <w:r w:rsidRPr="00CB2B3D">
              <w:rPr>
                <w:highlight w:val="yellow"/>
              </w:rPr>
              <w:t>Dr. Ed./Healt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12:50 – 1: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6,7</w:t>
            </w:r>
          </w:p>
        </w:tc>
      </w:tr>
      <w:tr w:rsidR="003015A0" w:rsidTr="000264D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Pr="003015A0" w:rsidRDefault="003015A0" w:rsidP="003015A0">
            <w:pPr>
              <w:spacing w:line="276" w:lineRule="auto"/>
              <w:jc w:val="center"/>
              <w:rPr>
                <w:highlight w:val="cyan"/>
              </w:rPr>
            </w:pPr>
            <w:r w:rsidRPr="003015A0">
              <w:rPr>
                <w:highlight w:val="cyan"/>
              </w:rPr>
              <w:t>5C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Behel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Pr="00CB2B3D" w:rsidRDefault="003015A0" w:rsidP="003015A0">
            <w:pPr>
              <w:spacing w:line="276" w:lineRule="auto"/>
              <w:jc w:val="center"/>
              <w:rPr>
                <w:highlight w:val="yellow"/>
              </w:rPr>
            </w:pPr>
            <w:r w:rsidRPr="00CB2B3D">
              <w:rPr>
                <w:highlight w:val="yellow"/>
              </w:rPr>
              <w:t>Career Prep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12:50 – 1: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3,4,5</w:t>
            </w:r>
          </w:p>
        </w:tc>
      </w:tr>
      <w:tr w:rsidR="003015A0" w:rsidTr="000264D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Pr="003015A0" w:rsidRDefault="003015A0" w:rsidP="003015A0">
            <w:pPr>
              <w:spacing w:line="276" w:lineRule="auto"/>
              <w:jc w:val="center"/>
              <w:rPr>
                <w:highlight w:val="red"/>
              </w:rPr>
            </w:pPr>
            <w:r w:rsidRPr="003015A0">
              <w:rPr>
                <w:highlight w:val="red"/>
              </w:rPr>
              <w:t>5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Birmingham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Pr="00CB2B3D" w:rsidRDefault="003015A0" w:rsidP="003015A0">
            <w:pPr>
              <w:spacing w:line="276" w:lineRule="auto"/>
              <w:jc w:val="center"/>
              <w:rPr>
                <w:highlight w:val="yellow"/>
              </w:rPr>
            </w:pPr>
            <w:r w:rsidRPr="00CB2B3D">
              <w:rPr>
                <w:highlight w:val="yellow"/>
              </w:rPr>
              <w:t>Chemistr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12:00 – 12: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7</w:t>
            </w:r>
          </w:p>
        </w:tc>
      </w:tr>
      <w:tr w:rsidR="003015A0" w:rsidTr="000264D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 w:rsidRPr="003015A0">
              <w:rPr>
                <w:highlight w:val="cyan"/>
              </w:rPr>
              <w:t>5C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Bookou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Pr="00CB2B3D" w:rsidRDefault="003015A0" w:rsidP="003015A0">
            <w:pPr>
              <w:spacing w:line="276" w:lineRule="auto"/>
              <w:jc w:val="center"/>
              <w:rPr>
                <w:highlight w:val="yellow"/>
              </w:rPr>
            </w:pPr>
            <w:r w:rsidRPr="00CB2B3D">
              <w:rPr>
                <w:highlight w:val="yellow"/>
              </w:rPr>
              <w:t>Bank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12:50 – 1: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19</w:t>
            </w:r>
          </w:p>
        </w:tc>
      </w:tr>
      <w:tr w:rsidR="003015A0" w:rsidTr="000264D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5B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Brasher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Pr="00CB2B3D" w:rsidRDefault="003015A0" w:rsidP="003015A0">
            <w:pPr>
              <w:spacing w:line="276" w:lineRule="auto"/>
              <w:jc w:val="center"/>
              <w:rPr>
                <w:highlight w:val="yellow"/>
              </w:rPr>
            </w:pPr>
            <w:r w:rsidRPr="00CB2B3D">
              <w:rPr>
                <w:highlight w:val="yellow"/>
              </w:rPr>
              <w:t>English 10 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12:25 – 12:4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4,5,6</w:t>
            </w:r>
          </w:p>
        </w:tc>
      </w:tr>
      <w:tr w:rsidR="003015A0" w:rsidTr="000264D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5B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Cook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Pr="00CB2B3D" w:rsidRDefault="003015A0" w:rsidP="003015A0">
            <w:pPr>
              <w:spacing w:line="276" w:lineRule="auto"/>
              <w:jc w:val="center"/>
              <w:rPr>
                <w:highlight w:val="yellow"/>
              </w:rPr>
            </w:pPr>
            <w:r w:rsidRPr="00CB2B3D">
              <w:rPr>
                <w:highlight w:val="yellow"/>
              </w:rPr>
              <w:t>English 11 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12:25 – 12:4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2,3</w:t>
            </w:r>
          </w:p>
        </w:tc>
      </w:tr>
      <w:tr w:rsidR="003015A0" w:rsidTr="000264D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 w:rsidRPr="003015A0">
              <w:rPr>
                <w:highlight w:val="red"/>
              </w:rPr>
              <w:t>5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Gan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Pr="00CB2B3D" w:rsidRDefault="003015A0" w:rsidP="003015A0">
            <w:pPr>
              <w:spacing w:line="276" w:lineRule="auto"/>
              <w:jc w:val="center"/>
              <w:rPr>
                <w:highlight w:val="yellow"/>
              </w:rPr>
            </w:pPr>
            <w:r w:rsidRPr="00CB2B3D">
              <w:rPr>
                <w:highlight w:val="yellow"/>
              </w:rPr>
              <w:t>Geometr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12:00 – 12: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</w:pPr>
            <w:r>
              <w:t xml:space="preserve">           8,9,10</w:t>
            </w:r>
          </w:p>
        </w:tc>
      </w:tr>
      <w:tr w:rsidR="003015A0" w:rsidTr="000264D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 w:rsidRPr="003015A0">
              <w:rPr>
                <w:highlight w:val="red"/>
              </w:rPr>
              <w:t>5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Griffi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Pr="00CB2B3D" w:rsidRDefault="003015A0" w:rsidP="003015A0">
            <w:pPr>
              <w:spacing w:line="276" w:lineRule="auto"/>
              <w:jc w:val="center"/>
              <w:rPr>
                <w:highlight w:val="yellow"/>
              </w:rPr>
            </w:pPr>
            <w:r w:rsidRPr="00CB2B3D">
              <w:rPr>
                <w:highlight w:val="yellow"/>
              </w:rPr>
              <w:t>Resourc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12:00 – 12: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6,7</w:t>
            </w:r>
          </w:p>
        </w:tc>
      </w:tr>
      <w:tr w:rsidR="003015A0" w:rsidTr="007C7F5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 w:rsidRPr="003015A0">
              <w:rPr>
                <w:highlight w:val="cyan"/>
              </w:rPr>
              <w:t>5C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McKinne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Pr="00CB2B3D" w:rsidRDefault="003015A0" w:rsidP="003015A0">
            <w:pPr>
              <w:spacing w:line="276" w:lineRule="auto"/>
              <w:jc w:val="center"/>
              <w:rPr>
                <w:highlight w:val="yellow"/>
              </w:rPr>
            </w:pPr>
            <w:r w:rsidRPr="00CB2B3D">
              <w:rPr>
                <w:highlight w:val="yellow"/>
              </w:rPr>
              <w:t>Physical Ed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12:50 – 1: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</w:pPr>
            <w:r>
              <w:t>14,15,16,17,18,19</w:t>
            </w:r>
          </w:p>
        </w:tc>
      </w:tr>
      <w:tr w:rsidR="003015A0" w:rsidTr="007C7F5C">
        <w:trPr>
          <w:trHeight w:val="15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 w:rsidRPr="003015A0">
              <w:rPr>
                <w:highlight w:val="cyan"/>
              </w:rPr>
              <w:t>5C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Nas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Pr="00CB2B3D" w:rsidRDefault="003015A0" w:rsidP="003015A0">
            <w:pPr>
              <w:spacing w:line="276" w:lineRule="auto"/>
              <w:jc w:val="center"/>
              <w:rPr>
                <w:highlight w:val="yellow"/>
              </w:rPr>
            </w:pPr>
            <w:r w:rsidRPr="00CB2B3D">
              <w:rPr>
                <w:highlight w:val="yellow"/>
              </w:rPr>
              <w:t>Band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12:50 – 1: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1,2,3,4,5,6,7</w:t>
            </w:r>
          </w:p>
        </w:tc>
      </w:tr>
      <w:tr w:rsidR="003015A0" w:rsidTr="000264D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 w:rsidRPr="003015A0">
              <w:rPr>
                <w:highlight w:val="red"/>
              </w:rPr>
              <w:t>5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Paris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Pr="00CB2B3D" w:rsidRDefault="003015A0" w:rsidP="003015A0">
            <w:pPr>
              <w:spacing w:line="276" w:lineRule="auto"/>
              <w:jc w:val="center"/>
              <w:rPr>
                <w:highlight w:val="yellow"/>
              </w:rPr>
            </w:pPr>
            <w:r w:rsidRPr="00CB2B3D">
              <w:rPr>
                <w:highlight w:val="yellow"/>
              </w:rPr>
              <w:t>SPED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12:00 – 12: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1</w:t>
            </w:r>
          </w:p>
        </w:tc>
      </w:tr>
      <w:tr w:rsidR="003015A0" w:rsidTr="000264D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 w:rsidRPr="003015A0">
              <w:rPr>
                <w:highlight w:val="red"/>
              </w:rPr>
              <w:t>5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Patto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Pr="00CB2B3D" w:rsidRDefault="003015A0" w:rsidP="003015A0">
            <w:pPr>
              <w:spacing w:line="276" w:lineRule="auto"/>
              <w:jc w:val="center"/>
              <w:rPr>
                <w:highlight w:val="yellow"/>
              </w:rPr>
            </w:pPr>
            <w:r w:rsidRPr="00CB2B3D">
              <w:rPr>
                <w:highlight w:val="yellow"/>
              </w:rPr>
              <w:t>Algebra 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12:00 – 12: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16,17</w:t>
            </w:r>
          </w:p>
        </w:tc>
      </w:tr>
      <w:tr w:rsidR="003015A0" w:rsidTr="000264D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5B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Reave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Pr="00CB2B3D" w:rsidRDefault="003015A0" w:rsidP="003015A0">
            <w:pPr>
              <w:spacing w:line="276" w:lineRule="auto"/>
              <w:jc w:val="center"/>
              <w:rPr>
                <w:highlight w:val="yellow"/>
              </w:rPr>
            </w:pPr>
            <w:r w:rsidRPr="00CB2B3D">
              <w:rPr>
                <w:highlight w:val="yellow"/>
              </w:rPr>
              <w:t>U.S. History I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12:25 – 12:4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17,18,19</w:t>
            </w:r>
          </w:p>
        </w:tc>
      </w:tr>
      <w:tr w:rsidR="003015A0" w:rsidTr="000264D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 w:rsidRPr="003015A0">
              <w:rPr>
                <w:highlight w:val="red"/>
              </w:rPr>
              <w:t>5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Rees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Pr="00CB2B3D" w:rsidRDefault="003015A0" w:rsidP="003015A0">
            <w:pPr>
              <w:spacing w:line="276" w:lineRule="auto"/>
              <w:jc w:val="center"/>
              <w:rPr>
                <w:highlight w:val="yellow"/>
              </w:rPr>
            </w:pPr>
            <w:r w:rsidRPr="00CB2B3D">
              <w:rPr>
                <w:highlight w:val="yellow"/>
              </w:rPr>
              <w:t>Biology 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12:00 – 12: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10,11,12</w:t>
            </w:r>
          </w:p>
        </w:tc>
      </w:tr>
      <w:tr w:rsidR="003015A0" w:rsidTr="000264D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5B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</w:pPr>
            <w:r>
              <w:t xml:space="preserve">          Shipp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Pr="00CB2B3D" w:rsidRDefault="003015A0" w:rsidP="003015A0">
            <w:pPr>
              <w:spacing w:line="276" w:lineRule="auto"/>
              <w:jc w:val="center"/>
              <w:rPr>
                <w:highlight w:val="yellow"/>
              </w:rPr>
            </w:pPr>
            <w:r w:rsidRPr="00CB2B3D">
              <w:rPr>
                <w:highlight w:val="yellow"/>
              </w:rPr>
              <w:t>Gov. Electiv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12:25 – 12:4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8</w:t>
            </w:r>
          </w:p>
        </w:tc>
      </w:tr>
      <w:tr w:rsidR="003015A0" w:rsidTr="000264D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 w:rsidRPr="003015A0">
              <w:rPr>
                <w:highlight w:val="cyan"/>
              </w:rPr>
              <w:t>5C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Stovall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Pr="00CB2B3D" w:rsidRDefault="003015A0" w:rsidP="003015A0">
            <w:pPr>
              <w:spacing w:line="276" w:lineRule="auto"/>
              <w:jc w:val="center"/>
              <w:rPr>
                <w:highlight w:val="yellow"/>
              </w:rPr>
            </w:pPr>
            <w:r w:rsidRPr="00CB2B3D">
              <w:rPr>
                <w:highlight w:val="yellow"/>
              </w:rPr>
              <w:t>BT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12:50 – 1: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2</w:t>
            </w:r>
          </w:p>
        </w:tc>
      </w:tr>
      <w:tr w:rsidR="003015A0" w:rsidTr="000264D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5B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</w:pPr>
            <w:r>
              <w:t xml:space="preserve">    T. Atkinso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Pr="00CB2B3D" w:rsidRDefault="003015A0" w:rsidP="003015A0">
            <w:pPr>
              <w:spacing w:line="276" w:lineRule="auto"/>
              <w:jc w:val="center"/>
              <w:rPr>
                <w:highlight w:val="yellow"/>
              </w:rPr>
            </w:pPr>
            <w:r w:rsidRPr="00CB2B3D">
              <w:rPr>
                <w:highlight w:val="yellow"/>
              </w:rPr>
              <w:t>World Histor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12:25 – 12:4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13</w:t>
            </w:r>
          </w:p>
        </w:tc>
      </w:tr>
      <w:tr w:rsidR="003015A0" w:rsidTr="000264D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 w:rsidRPr="003015A0">
              <w:rPr>
                <w:highlight w:val="red"/>
              </w:rPr>
              <w:t>5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</w:pPr>
            <w:r>
              <w:t xml:space="preserve">         Taylor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Pr="00CB2B3D" w:rsidRDefault="003015A0" w:rsidP="003015A0">
            <w:pPr>
              <w:spacing w:line="276" w:lineRule="auto"/>
              <w:jc w:val="center"/>
              <w:rPr>
                <w:highlight w:val="yellow"/>
              </w:rPr>
            </w:pPr>
            <w:r w:rsidRPr="00CB2B3D">
              <w:rPr>
                <w:highlight w:val="yellow"/>
              </w:rPr>
              <w:t>Algebra w/Fin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12:00 – 12: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13,14,15</w:t>
            </w:r>
          </w:p>
        </w:tc>
      </w:tr>
      <w:tr w:rsidR="003015A0" w:rsidTr="000264D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5B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Wilso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Pr="00CB2B3D" w:rsidRDefault="003015A0" w:rsidP="003015A0">
            <w:pPr>
              <w:spacing w:line="276" w:lineRule="auto"/>
              <w:jc w:val="center"/>
              <w:rPr>
                <w:highlight w:val="yellow"/>
              </w:rPr>
            </w:pPr>
            <w:r w:rsidRPr="00CB2B3D">
              <w:rPr>
                <w:highlight w:val="yellow"/>
              </w:rPr>
              <w:t>Gov./Eco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12:25 – 12:4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A0" w:rsidRDefault="003015A0" w:rsidP="003015A0">
            <w:pPr>
              <w:spacing w:line="276" w:lineRule="auto"/>
              <w:jc w:val="center"/>
            </w:pPr>
            <w:r>
              <w:t>8,9</w:t>
            </w:r>
          </w:p>
        </w:tc>
      </w:tr>
    </w:tbl>
    <w:p w:rsidR="006119BD" w:rsidRDefault="006119BD" w:rsidP="006119BD">
      <w:pPr>
        <w:rPr>
          <w:sz w:val="15"/>
        </w:rPr>
      </w:pPr>
    </w:p>
    <w:p w:rsidR="006119BD" w:rsidRDefault="006119BD" w:rsidP="006119BD">
      <w:pPr>
        <w:numPr>
          <w:ilvl w:val="0"/>
          <w:numId w:val="1"/>
        </w:numPr>
      </w:pPr>
      <w:r>
        <w:t>Each teacher is to accompany the class to and from the cafeteria, and supervise it during lunch.</w:t>
      </w:r>
    </w:p>
    <w:p w:rsidR="006119BD" w:rsidRDefault="006119BD" w:rsidP="006119BD">
      <w:pPr>
        <w:numPr>
          <w:ilvl w:val="0"/>
          <w:numId w:val="1"/>
        </w:numPr>
      </w:pPr>
      <w:r>
        <w:t>Students are not to leave the cafeteria before the rest of</w:t>
      </w:r>
      <w:r w:rsidR="00CB2B3D">
        <w:t xml:space="preserve"> their class without</w:t>
      </w:r>
      <w:r>
        <w:t xml:space="preserve"> permission of their teacher.</w:t>
      </w:r>
    </w:p>
    <w:p w:rsidR="006119BD" w:rsidRDefault="006119BD" w:rsidP="006119BD">
      <w:pPr>
        <w:numPr>
          <w:ilvl w:val="0"/>
          <w:numId w:val="1"/>
        </w:numPr>
      </w:pPr>
      <w:r>
        <w:t>Students are to sit only at assigned tables.</w:t>
      </w:r>
    </w:p>
    <w:p w:rsidR="006119BD" w:rsidRDefault="006119BD" w:rsidP="006119BD">
      <w:pPr>
        <w:numPr>
          <w:ilvl w:val="0"/>
          <w:numId w:val="1"/>
        </w:numPr>
      </w:pPr>
      <w:r>
        <w:t>No vending machine snacks or drinks, or meals delivered from other restaurants may be eaten during lunch due to Federal lunch program regulations.</w:t>
      </w:r>
    </w:p>
    <w:p w:rsidR="006119BD" w:rsidRDefault="006119BD" w:rsidP="006119BD">
      <w:pPr>
        <w:numPr>
          <w:ilvl w:val="0"/>
          <w:numId w:val="1"/>
        </w:numPr>
      </w:pPr>
      <w:r>
        <w:t>Teachers should inspect tables as students leave to be sure that all trays and refuse have been properly put away.</w:t>
      </w:r>
    </w:p>
    <w:p w:rsidR="006119BD" w:rsidRDefault="006119BD" w:rsidP="006119BD">
      <w:pPr>
        <w:tabs>
          <w:tab w:val="left" w:pos="7800"/>
        </w:tabs>
        <w:ind w:left="720"/>
        <w:rPr>
          <w:sz w:val="15"/>
        </w:rPr>
      </w:pPr>
    </w:p>
    <w:p w:rsidR="006119BD" w:rsidRDefault="006119BD" w:rsidP="006119BD">
      <w:pPr>
        <w:tabs>
          <w:tab w:val="left" w:pos="7800"/>
        </w:tabs>
        <w:ind w:left="720"/>
        <w:rPr>
          <w:sz w:val="15"/>
        </w:rPr>
      </w:pPr>
    </w:p>
    <w:p w:rsidR="006119BD" w:rsidRDefault="006119BD" w:rsidP="006119BD">
      <w:pPr>
        <w:tabs>
          <w:tab w:val="left" w:pos="7800"/>
        </w:tabs>
        <w:ind w:left="720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3452495" cy="1985645"/>
                <wp:effectExtent l="0" t="9525" r="0" b="5080"/>
                <wp:docPr id="15" name="Canv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200" y="1537235"/>
                            <a:ext cx="432112" cy="448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19BD" w:rsidRDefault="006119BD" w:rsidP="006119BD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Teacher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200" y="1217228"/>
                            <a:ext cx="1080130" cy="256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19BD" w:rsidRDefault="006119BD" w:rsidP="006119BD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sz w:val="15"/>
                                </w:rPr>
                                <w:tab/>
                                <w:t xml:space="preserve">                 3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53318" y="1537235"/>
                            <a:ext cx="432012" cy="448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19BD" w:rsidRDefault="006119BD" w:rsidP="006119BD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ab/>
                                <w:t>1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200" y="897120"/>
                            <a:ext cx="1080130" cy="256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19BD" w:rsidRDefault="006119BD" w:rsidP="006119BD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4</w:t>
                              </w:r>
                              <w:r>
                                <w:rPr>
                                  <w:sz w:val="15"/>
                                </w:rPr>
                                <w:tab/>
                                <w:t xml:space="preserve">                 5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200" y="576613"/>
                            <a:ext cx="1080130" cy="256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19BD" w:rsidRDefault="006119BD" w:rsidP="006119BD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6</w:t>
                              </w:r>
                              <w:r>
                                <w:rPr>
                                  <w:sz w:val="15"/>
                                </w:rPr>
                                <w:tab/>
                                <w:t xml:space="preserve">                  7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200" y="0"/>
                            <a:ext cx="432112" cy="448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19BD" w:rsidRDefault="006119BD" w:rsidP="006119BD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8</w:t>
                              </w:r>
                              <w:r>
                                <w:rPr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sz w:val="15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53318" y="0"/>
                            <a:ext cx="432012" cy="448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19BD" w:rsidRDefault="006119BD" w:rsidP="006119BD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05450" y="1537235"/>
                            <a:ext cx="432012" cy="448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19BD" w:rsidRDefault="006119BD" w:rsidP="006119BD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566" y="1537235"/>
                            <a:ext cx="432012" cy="448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19BD" w:rsidRDefault="006119BD" w:rsidP="006119BD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05450" y="0"/>
                            <a:ext cx="432012" cy="448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19BD" w:rsidRDefault="006119BD" w:rsidP="006119BD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381566" y="0"/>
                            <a:ext cx="432012" cy="448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19BD" w:rsidRDefault="006119BD" w:rsidP="006119BD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805450" y="576613"/>
                            <a:ext cx="1008128" cy="256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19BD" w:rsidRDefault="006119BD" w:rsidP="006119BD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12</w:t>
                              </w:r>
                              <w:r>
                                <w:rPr>
                                  <w:sz w:val="15"/>
                                </w:rPr>
                                <w:tab/>
                                <w:t xml:space="preserve">             13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05450" y="896720"/>
                            <a:ext cx="1008128" cy="256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19BD" w:rsidRDefault="006119BD" w:rsidP="006119BD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14</w:t>
                              </w:r>
                              <w:r>
                                <w:rPr>
                                  <w:sz w:val="15"/>
                                </w:rPr>
                                <w:tab/>
                                <w:t xml:space="preserve">             15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805450" y="1217228"/>
                            <a:ext cx="1008128" cy="256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19BD" w:rsidRDefault="006119BD" w:rsidP="006119BD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16</w:t>
                              </w:r>
                              <w:r>
                                <w:rPr>
                                  <w:sz w:val="15"/>
                                </w:rPr>
                                <w:tab/>
                                <w:t xml:space="preserve">             17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5" o:spid="_x0000_s1026" editas="canvas" style="width:271.85pt;height:156.35pt;mso-position-horizontal-relative:char;mso-position-vertical-relative:line" coordsize="34524,19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524;height:1985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2;top:15372;width:4321;height:4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CWsEA&#10;AADaAAAADwAAAGRycy9kb3ducmV2LnhtbERPTWvCQBC9C/0PyxS8SN1UQSR1FS2UCl7USHsdstNs&#10;anY2ZNck/ntXEDwNj/c5i1VvK9FS40vHCt7HCQji3OmSCwWn7OttDsIHZI2VY1JwJQ+r5ctggal2&#10;HR+oPYZCxBD2KSowIdSplD43ZNGPXU0cuT/XWAwRNoXUDXYx3FZykiQzabHk2GCwpk9D+fl4sQpG&#10;Ybf5OUy+99NN9m9Q/+5Pl7ZTavjarz9ABOrDU/xwb3WcD/dX7l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IAlrBAAAA2gAAAA8AAAAAAAAAAAAAAAAAmAIAAGRycy9kb3du&#10;cmV2LnhtbFBLBQYAAAAABAAEAPUAAACGAwAAAAA=&#10;">
                  <v:textbox inset="1.60019mm,.80011mm,1.60019mm,.80011mm">
                    <w:txbxContent>
                      <w:p w:rsidR="006119BD" w:rsidRDefault="006119BD" w:rsidP="006119BD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Teacher</w:t>
                        </w:r>
                      </w:p>
                    </w:txbxContent>
                  </v:textbox>
                </v:shape>
                <v:shape id="Text Box 5" o:spid="_x0000_s1029" type="#_x0000_t202" style="position:absolute;left:52;top:12172;width:10801;height:2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qcLcMA&#10;AADaAAAADwAAAGRycy9kb3ducmV2LnhtbESPT2vCQBTE74V+h+UJvZS6MYJIdBUtSAte/Ie9PrLP&#10;bNrs25Bdk/Tbu4LgcZiZ3zDzZW8r0VLjS8cKRsMEBHHudMmFgtNx8zEF4QOyxsoxKfgnD8vF68sc&#10;M+063lN7CIWIEPYZKjAh1JmUPjdk0Q9dTRy9i2sshiibQuoGuwi3lUyTZCItlhwXDNb0aSj/O1yt&#10;gvewXZ/36dduvD7+GtQ/u9O17ZR6G/SrGYhAfXiGH+1vrSCF+5V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qcLcMAAADaAAAADwAAAAAAAAAAAAAAAACYAgAAZHJzL2Rv&#10;d25yZXYueG1sUEsFBgAAAAAEAAQA9QAAAIgDAAAAAA==&#10;">
                  <v:textbox inset="1.60019mm,.80011mm,1.60019mm,.80011mm">
                    <w:txbxContent>
                      <w:p w:rsidR="006119BD" w:rsidRDefault="006119BD" w:rsidP="006119BD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</w:t>
                        </w:r>
                        <w:r>
                          <w:rPr>
                            <w:sz w:val="15"/>
                          </w:rPr>
                          <w:tab/>
                          <w:t xml:space="preserve">                 3</w:t>
                        </w:r>
                      </w:p>
                    </w:txbxContent>
                  </v:textbox>
                </v:shape>
                <v:shape id="Text Box 6" o:spid="_x0000_s1030" type="#_x0000_t202" style="position:absolute;left:6533;top:15372;width:4320;height:4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5tsQA&#10;AADaAAAADwAAAGRycy9kb3ducmV2LnhtbESPQWvCQBSE74X+h+UVvJS6qUKRmI3UQqngRY3U6yP7&#10;zMZm34bsmsR/3y0UPA4z8w2TrUbbiJ46XztW8DpNQBCXTtdcKTgWny8LED4ga2wck4IbeVjljw8Z&#10;ptoNvKf+ECoRIexTVGBCaFMpfWnIop+6ljh6Z9dZDFF2ldQdDhFuGzlLkjdpsea4YLClD0Plz+Fq&#10;FTyH7fp7P/vazdfFxaA+7Y7XflBq8jS+L0EEGsM9/N/eaAVz+LsSb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ObbEAAAA2gAAAA8AAAAAAAAAAAAAAAAAmAIAAGRycy9k&#10;b3ducmV2LnhtbFBLBQYAAAAABAAEAPUAAACJAwAAAAA=&#10;">
                  <v:textbox inset="1.60019mm,.80011mm,1.60019mm,.80011mm">
                    <w:txbxContent>
                      <w:p w:rsidR="006119BD" w:rsidRDefault="006119BD" w:rsidP="006119BD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ab/>
                          <w:t>1</w:t>
                        </w:r>
                      </w:p>
                    </w:txbxContent>
                  </v:textbox>
                </v:shape>
                <v:shape id="Text Box 7" o:spid="_x0000_s1031" type="#_x0000_t202" style="position:absolute;left:52;top:8971;width:10801;height:2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+hwsQA&#10;AADaAAAADwAAAGRycy9kb3ducmV2LnhtbESPT2vCQBTE74V+h+UVvBTdVEUkdZVaKApe/Ed7fWRf&#10;s9Hs25Bdk/jtXUHwOMzMb5jZorOlaKj2hWMFH4MEBHHmdMG5guPhpz8F4QOyxtIxKbiSh8X89WWG&#10;qXYt76jZh1xECPsUFZgQqlRKnxmy6AeuIo7ev6sthijrXOoa2wi3pRwmyURaLDguGKzo21B23l+s&#10;gvewWf7uhqvtaHk4GdR/2+OlaZXqvXVfnyACdeEZfrTXWsEY7lfiD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/ocLEAAAA2gAAAA8AAAAAAAAAAAAAAAAAmAIAAGRycy9k&#10;b3ducmV2LnhtbFBLBQYAAAAABAAEAPUAAACJAwAAAAA=&#10;">
                  <v:textbox inset="1.60019mm,.80011mm,1.60019mm,.80011mm">
                    <w:txbxContent>
                      <w:p w:rsidR="006119BD" w:rsidRDefault="006119BD" w:rsidP="006119BD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4</w:t>
                        </w:r>
                        <w:r>
                          <w:rPr>
                            <w:sz w:val="15"/>
                          </w:rPr>
                          <w:tab/>
                          <w:t xml:space="preserve">                 5</w:t>
                        </w:r>
                      </w:p>
                    </w:txbxContent>
                  </v:textbox>
                </v:shape>
                <v:shape id="Text Box 8" o:spid="_x0000_s1032" type="#_x0000_t202" style="position:absolute;left:52;top:5766;width:10801;height:2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EWcQA&#10;AADaAAAADwAAAGRycy9kb3ducmV2LnhtbESPT2vCQBTE74V+h+UVvBTdVFEkdZVaKApe/Ed7fWRf&#10;s9Hs25Bdk/jtXUHwOMzMb5jZorOlaKj2hWMFH4MEBHHmdMG5guPhpz8F4QOyxtIxKbiSh8X89WWG&#10;qXYt76jZh1xECPsUFZgQqlRKnxmy6AeuIo7ev6sthijrXOoa2wi3pRwmyURaLDguGKzo21B23l+s&#10;gvewWf7uhqvtaHk4GdR/2+OlaZXqvXVfnyACdeEZfrTXWsEY7lfiD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BFnEAAAA2gAAAA8AAAAAAAAAAAAAAAAAmAIAAGRycy9k&#10;b3ducmV2LnhtbFBLBQYAAAAABAAEAPUAAACJAwAAAAA=&#10;">
                  <v:textbox inset="1.60019mm,.80011mm,1.60019mm,.80011mm">
                    <w:txbxContent>
                      <w:p w:rsidR="006119BD" w:rsidRDefault="006119BD" w:rsidP="006119BD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6</w:t>
                        </w:r>
                        <w:r>
                          <w:rPr>
                            <w:sz w:val="15"/>
                          </w:rPr>
                          <w:tab/>
                          <w:t xml:space="preserve">                  7</w:t>
                        </w:r>
                      </w:p>
                    </w:txbxContent>
                  </v:textbox>
                </v:shape>
                <v:shape id="Text Box 9" o:spid="_x0000_s1033" type="#_x0000_t202" style="position:absolute;left:52;width:4321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aLsMA&#10;AADaAAAADwAAAGRycy9kb3ducmV2LnhtbESPQWvCQBSE70L/w/IKXqRuqiCSuooWSgUvaqS9PrKv&#10;2dTs25Bdk/jvXUHwOMzMN8xi1dtKtNT40rGC93ECgjh3uuRCwSn7epuD8AFZY+WYFFzJw2r5Mlhg&#10;ql3HB2qPoRARwj5FBSaEOpXS54Ys+rGriaP35xqLIcqmkLrBLsJtJSdJMpMWS44LBmv6NJSfjxer&#10;YBR2m5/D5Hs/3WT/BvXv/nRpO6WGr/36A0SgPjzDj/ZWK5jB/Uq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GaLsMAAADaAAAADwAAAAAAAAAAAAAAAACYAgAAZHJzL2Rv&#10;d25yZXYueG1sUEsFBgAAAAAEAAQA9QAAAIgDAAAAAA==&#10;">
                  <v:textbox inset="1.60019mm,.80011mm,1.60019mm,.80011mm">
                    <w:txbxContent>
                      <w:p w:rsidR="006119BD" w:rsidRDefault="006119BD" w:rsidP="006119BD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8</w:t>
                        </w:r>
                        <w:r>
                          <w:rPr>
                            <w:sz w:val="15"/>
                          </w:rPr>
                          <w:tab/>
                        </w:r>
                        <w:r>
                          <w:rPr>
                            <w:sz w:val="15"/>
                          </w:rPr>
                          <w:tab/>
                        </w:r>
                        <w:r>
                          <w:rPr>
                            <w:sz w:val="15"/>
                          </w:rPr>
                          <w:tab/>
                        </w:r>
                      </w:p>
                    </w:txbxContent>
                  </v:textbox>
                </v:shape>
                <v:shape id="Text Box 10" o:spid="_x0000_s1034" type="#_x0000_t202" style="position:absolute;left:6533;width:4320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0/tcQA&#10;AADaAAAADwAAAGRycy9kb3ducmV2LnhtbESPT2vCQBTE74V+h+UVvBTdVEEldZVaKApe/Ed7fWRf&#10;s9Hs25Bdk/jtXUHwOMzMb5jZorOlaKj2hWMFH4MEBHHmdMG5guPhpz8F4QOyxtIxKbiSh8X89WWG&#10;qXYt76jZh1xECPsUFZgQqlRKnxmy6AeuIo7ev6sthijrXOoa2wi3pRwmyVhaLDguGKzo21B23l+s&#10;gvewWf7uhqvtaHk4GdR/2+OlaZXqvXVfnyACdeEZfrTXWsEE7lfiD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tP7XEAAAA2gAAAA8AAAAAAAAAAAAAAAAAmAIAAGRycy9k&#10;b3ducmV2LnhtbFBLBQYAAAAABAAEAPUAAACJAwAAAAA=&#10;">
                  <v:textbox inset="1.60019mm,.80011mm,1.60019mm,.80011mm">
                    <w:txbxContent>
                      <w:p w:rsidR="006119BD" w:rsidRDefault="006119BD" w:rsidP="006119BD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9</w:t>
                        </w:r>
                      </w:p>
                    </w:txbxContent>
                  </v:textbox>
                </v:shape>
                <v:shape id="Text Box 11" o:spid="_x0000_s1035" type="#_x0000_t202" style="position:absolute;left:18054;top:15372;width:4320;height:4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rx8AA&#10;AADaAAAADwAAAGRycy9kb3ducmV2LnhtbERPy4rCMBTdC/MP4Q64kTFVQaQaZRwQBTe+cLaX5tp0&#10;prkpTWzr35uF4PJw3otVZ0vRUO0LxwpGwwQEceZ0wbmCy3nzNQPhA7LG0jEpeJCH1fKjt8BUu5aP&#10;1JxCLmII+xQVmBCqVEqfGbLoh64ijtzN1RZDhHUudY1tDLelHCfJVFosODYYrOjHUPZ/ulsFg7Bf&#10;X4/j7WGyPv8Z1L+Hy71plep/dt9zEIG68Ba/3DutIG6NV+IN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Krx8AAAADaAAAADwAAAAAAAAAAAAAAAACYAgAAZHJzL2Rvd25y&#10;ZXYueG1sUEsFBgAAAAAEAAQA9QAAAIUDAAAAAA==&#10;">
                  <v:textbox inset="1.60019mm,.80011mm,1.60019mm,.80011mm">
                    <w:txbxContent>
                      <w:p w:rsidR="006119BD" w:rsidRDefault="006119BD" w:rsidP="006119BD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18</w:t>
                        </w:r>
                      </w:p>
                    </w:txbxContent>
                  </v:textbox>
                </v:shape>
                <v:shape id="Text Box 12" o:spid="_x0000_s1036" type="#_x0000_t202" style="position:absolute;left:23815;top:15372;width:4320;height:4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4OXMQA&#10;AADaAAAADwAAAGRycy9kb3ducmV2LnhtbESPT2vCQBTE74V+h+UVvBTdVEE0dZVaKApe/Ed7fWRf&#10;s9Hs25Bdk/jtXUHwOMzMb5jZorOlaKj2hWMFH4MEBHHmdMG5guPhpz8B4QOyxtIxKbiSh8X89WWG&#10;qXYt76jZh1xECPsUFZgQqlRKnxmy6AeuIo7ev6sthijrXOoa2wi3pRwmyVhaLDguGKzo21B23l+s&#10;gvewWf7uhqvtaHk4GdR/2+OlaZXqvXVfnyACdeEZfrTXWsEU7lfiD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+DlzEAAAA2gAAAA8AAAAAAAAAAAAAAAAAmAIAAGRycy9k&#10;b3ducmV2LnhtbFBLBQYAAAAABAAEAPUAAACJAwAAAAA=&#10;">
                  <v:textbox inset="1.60019mm,.80011mm,1.60019mm,.80011mm">
                    <w:txbxContent>
                      <w:p w:rsidR="006119BD" w:rsidRDefault="006119BD" w:rsidP="006119BD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19</w:t>
                        </w:r>
                      </w:p>
                    </w:txbxContent>
                  </v:textbox>
                </v:shape>
                <v:shape id="Text Box 13" o:spid="_x0000_s1037" type="#_x0000_t202" style="position:absolute;left:18054;width:4320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Q/MUA&#10;AADbAAAADwAAAGRycy9kb3ducmV2LnhtbESPT2vDMAzF74N9B6NBL2N11kEZad2yDkYLu/Qf21XE&#10;apwtlkPsJum3rw6F3iTe03s/zZeDr1VHbawCG3gdZ6CIi2ArLg0cD18v76BiQrZYByYDF4qwXDw+&#10;zDG3oecddftUKgnhmKMBl1KTax0LRx7jODTEop1C6zHJ2pbatthLuK/1JMum2mPF0uCwoU9Hxf/+&#10;7A08p+/Vz26y3r6tDn8O7e/2eO56Y0ZPw8cMVKIh3c23640VfKGXX2QA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tD8xQAAANsAAAAPAAAAAAAAAAAAAAAAAJgCAABkcnMv&#10;ZG93bnJldi54bWxQSwUGAAAAAAQABAD1AAAAigMAAAAA&#10;">
                  <v:textbox inset="1.60019mm,.80011mm,1.60019mm,.80011mm">
                    <w:txbxContent>
                      <w:p w:rsidR="006119BD" w:rsidRDefault="006119BD" w:rsidP="006119BD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10</w:t>
                        </w:r>
                      </w:p>
                    </w:txbxContent>
                  </v:textbox>
                </v:shape>
                <v:shape id="Text Box 14" o:spid="_x0000_s1038" type="#_x0000_t202" style="position:absolute;left:23815;width:4320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1Z8IA&#10;AADbAAAADwAAAGRycy9kb3ducmV2LnhtbERPS2vCQBC+F/wPywi9FN1ooZSYjVRBKvTiC70O2TEb&#10;m50N2TWJ/75bKPQ2H99zsuVga9FR6yvHCmbTBARx4XTFpYLTcTN5B+EDssbaMSl4kIdlPnrKMNWu&#10;5z11h1CKGMI+RQUmhCaV0heGLPqpa4gjd3WtxRBhW0rdYh/DbS3nSfImLVYcGww2tDZUfB/uVsFL&#10;+Fqd9/PP3evqeDOoL7vTveuVeh4PHwsQgYbwL/5zb3WcP4PfX+I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nVnwgAAANsAAAAPAAAAAAAAAAAAAAAAAJgCAABkcnMvZG93&#10;bnJldi54bWxQSwUGAAAAAAQABAD1AAAAhwMAAAAA&#10;">
                  <v:textbox inset="1.60019mm,.80011mm,1.60019mm,.80011mm">
                    <w:txbxContent>
                      <w:p w:rsidR="006119BD" w:rsidRDefault="006119BD" w:rsidP="006119BD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11</w:t>
                        </w:r>
                      </w:p>
                    </w:txbxContent>
                  </v:textbox>
                </v:shape>
                <v:shape id="Text Box 15" o:spid="_x0000_s1039" type="#_x0000_t202" style="position:absolute;left:18054;top:5766;width:10081;height:2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rEMIA&#10;AADbAAAADwAAAGRycy9kb3ducmV2LnhtbERPS2vCQBC+F/oflhF6KXVjBJHoKlqQFrz4wl6H7JhN&#10;m50N2TVJ/70rCN7m43vOfNnbSrTU+NKxgtEwAUGcO11yoeB03HxMQfiArLFyTAr+ycNy8foyx0y7&#10;jvfUHkIhYgj7DBWYEOpMSp8bsuiHriaO3MU1FkOETSF1g10Mt5VMk2QiLZYcGwzW9Gko/ztcrYL3&#10;sF2f9+nXbrw+/hrUP7vTte2Uehv0qxmIQH14ih/ubx3np3D/JR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OsQwgAAANsAAAAPAAAAAAAAAAAAAAAAAJgCAABkcnMvZG93&#10;bnJldi54bWxQSwUGAAAAAAQABAD1AAAAhwMAAAAA&#10;">
                  <v:textbox inset="1.60019mm,.80011mm,1.60019mm,.80011mm">
                    <w:txbxContent>
                      <w:p w:rsidR="006119BD" w:rsidRDefault="006119BD" w:rsidP="006119BD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12</w:t>
                        </w:r>
                        <w:r>
                          <w:rPr>
                            <w:sz w:val="15"/>
                          </w:rPr>
                          <w:tab/>
                          <w:t xml:space="preserve">             13</w:t>
                        </w:r>
                      </w:p>
                    </w:txbxContent>
                  </v:textbox>
                </v:shape>
                <v:shape id="Text Box 16" o:spid="_x0000_s1040" type="#_x0000_t202" style="position:absolute;left:18054;top:8967;width:10081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Oi8IA&#10;AADbAAAADwAAAGRycy9kb3ducmV2LnhtbERPTWvCQBC9F/oflil4KXVTBZHUVbQgCl7USHsdstNs&#10;anY2ZNck/ntXELzN433ObNHbSrTU+NKxgs9hAoI4d7rkQsEpW39MQfiArLFyTAqu5GExf32ZYapd&#10;xwdqj6EQMYR9igpMCHUqpc8NWfRDVxNH7s81FkOETSF1g10Mt5UcJclEWiw5Nhis6dtQfj5erIL3&#10;sFv9HEab/XiV/RvUv/vTpe2UGrz1yy8QgfrwFD/cWx3nj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E6LwgAAANsAAAAPAAAAAAAAAAAAAAAAAJgCAABkcnMvZG93&#10;bnJldi54bWxQSwUGAAAAAAQABAD1AAAAhwMAAAAA&#10;">
                  <v:textbox inset="1.60019mm,.80011mm,1.60019mm,.80011mm">
                    <w:txbxContent>
                      <w:p w:rsidR="006119BD" w:rsidRDefault="006119BD" w:rsidP="006119BD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14</w:t>
                        </w:r>
                        <w:r>
                          <w:rPr>
                            <w:sz w:val="15"/>
                          </w:rPr>
                          <w:tab/>
                          <w:t xml:space="preserve">             15</w:t>
                        </w:r>
                      </w:p>
                    </w:txbxContent>
                  </v:textbox>
                </v:shape>
                <v:shape id="Text Box 17" o:spid="_x0000_s1041" type="#_x0000_t202" style="position:absolute;left:18054;top:12172;width:10081;height:2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W/8IA&#10;AADbAAAADwAAAGRycy9kb3ducmV2LnhtbERPS2vCQBC+F/oflil4KbqpikjqKrVQFLz4or0O2Wk2&#10;mp0N2TWJ/94VBG/z8T1ntuhsKRqqfeFYwccgAUGcOV1wruB4+OlPQfiArLF0TAqu5GExf32ZYapd&#10;yztq9iEXMYR9igpMCFUqpc8MWfQDVxFH7t/VFkOEdS51jW0Mt6UcJslEWiw4Nhis6NtQdt5frIL3&#10;sFn+7oar7Wh5OBnUf9vjpWmV6r11X58gAnXhKX641zrOH8P9l3i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3db/wgAAANsAAAAPAAAAAAAAAAAAAAAAAJgCAABkcnMvZG93&#10;bnJldi54bWxQSwUGAAAAAAQABAD1AAAAhwMAAAAA&#10;">
                  <v:textbox inset="1.60019mm,.80011mm,1.60019mm,.80011mm">
                    <w:txbxContent>
                      <w:p w:rsidR="006119BD" w:rsidRDefault="006119BD" w:rsidP="006119BD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16</w:t>
                        </w:r>
                        <w:r>
                          <w:rPr>
                            <w:sz w:val="15"/>
                          </w:rPr>
                          <w:tab/>
                          <w:t xml:space="preserve">             1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ab/>
      </w:r>
    </w:p>
    <w:p w:rsidR="006119BD" w:rsidRDefault="006119BD" w:rsidP="006119BD"/>
    <w:p w:rsidR="00FD546C" w:rsidRDefault="00FD546C"/>
    <w:sectPr w:rsidR="00FD54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646C"/>
    <w:multiLevelType w:val="hybridMultilevel"/>
    <w:tmpl w:val="E79255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904E4"/>
    <w:multiLevelType w:val="hybridMultilevel"/>
    <w:tmpl w:val="943C5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84556"/>
    <w:multiLevelType w:val="hybridMultilevel"/>
    <w:tmpl w:val="D7149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BD"/>
    <w:rsid w:val="00002ADD"/>
    <w:rsid w:val="000264D2"/>
    <w:rsid w:val="000C412D"/>
    <w:rsid w:val="00160C7F"/>
    <w:rsid w:val="00196409"/>
    <w:rsid w:val="001C45BB"/>
    <w:rsid w:val="001D4B8C"/>
    <w:rsid w:val="001E5657"/>
    <w:rsid w:val="0021731C"/>
    <w:rsid w:val="0026564E"/>
    <w:rsid w:val="003015A0"/>
    <w:rsid w:val="003532DB"/>
    <w:rsid w:val="00396AD2"/>
    <w:rsid w:val="003E5696"/>
    <w:rsid w:val="006119BD"/>
    <w:rsid w:val="00615960"/>
    <w:rsid w:val="00644599"/>
    <w:rsid w:val="006F35D6"/>
    <w:rsid w:val="007751C8"/>
    <w:rsid w:val="008B37A8"/>
    <w:rsid w:val="009A6FC7"/>
    <w:rsid w:val="00A206D2"/>
    <w:rsid w:val="00A406C2"/>
    <w:rsid w:val="00A47011"/>
    <w:rsid w:val="00AB6A6D"/>
    <w:rsid w:val="00B03BED"/>
    <w:rsid w:val="00BE34ED"/>
    <w:rsid w:val="00BE6414"/>
    <w:rsid w:val="00CB2B3D"/>
    <w:rsid w:val="00D54E75"/>
    <w:rsid w:val="00D605ED"/>
    <w:rsid w:val="00E95B23"/>
    <w:rsid w:val="00EC64B1"/>
    <w:rsid w:val="00FD546C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2A103"/>
  <w15:docId w15:val="{65ACB9F1-2BE7-4DA7-80D9-84D5D87E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57AF-9D7E-44D1-A407-A19BF3CE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field City Schools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ie Parrish</dc:creator>
  <cp:lastModifiedBy>Keith Jackson</cp:lastModifiedBy>
  <cp:revision>2</cp:revision>
  <dcterms:created xsi:type="dcterms:W3CDTF">2020-06-29T14:22:00Z</dcterms:created>
  <dcterms:modified xsi:type="dcterms:W3CDTF">2020-06-29T14:22:00Z</dcterms:modified>
</cp:coreProperties>
</file>